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8" w:rsidRPr="00432DD3" w:rsidRDefault="00B62E78" w:rsidP="00B62E78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D22583">
        <w:rPr>
          <w:rFonts w:ascii="Times New Roman" w:hAnsi="Times New Roman"/>
          <w:b/>
          <w:sz w:val="32"/>
          <w:szCs w:val="32"/>
          <w:lang w:val="uz-Cyrl-UZ"/>
        </w:rPr>
        <w:t xml:space="preserve">1-sinflar uchun nemis tili  fanidan  yillik mavzuiy rejalashtirish </w:t>
      </w:r>
    </w:p>
    <w:p w:rsidR="00B62E78" w:rsidRPr="00D22583" w:rsidRDefault="00B62E78" w:rsidP="00B62E78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r w:rsidRPr="00D22583">
        <w:rPr>
          <w:rFonts w:ascii="Times New Roman" w:hAnsi="Times New Roman"/>
          <w:b/>
          <w:sz w:val="32"/>
          <w:szCs w:val="32"/>
          <w:lang w:val="uz-Cyrl-UZ"/>
        </w:rPr>
        <w:t xml:space="preserve"> (66 soat)</w:t>
      </w:r>
    </w:p>
    <w:p w:rsidR="00B62E78" w:rsidRPr="00D22583" w:rsidRDefault="00B62E78" w:rsidP="00B62E78">
      <w:pPr>
        <w:pStyle w:val="1"/>
        <w:spacing w:line="240" w:lineRule="auto"/>
        <w:rPr>
          <w:rFonts w:ascii="Times New Roman" w:hAnsi="Times New Roman"/>
          <w:b/>
          <w:sz w:val="32"/>
          <w:szCs w:val="32"/>
          <w:lang w:val="uz-Cyrl-UZ"/>
        </w:rPr>
      </w:pPr>
    </w:p>
    <w:tbl>
      <w:tblPr>
        <w:tblStyle w:val="aa"/>
        <w:tblW w:w="0" w:type="auto"/>
        <w:tblLook w:val="04A0"/>
      </w:tblPr>
      <w:tblGrid>
        <w:gridCol w:w="913"/>
        <w:gridCol w:w="1495"/>
        <w:gridCol w:w="5885"/>
        <w:gridCol w:w="1278"/>
      </w:tblGrid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Lektionen</w:t>
            </w:r>
          </w:p>
        </w:tc>
        <w:tc>
          <w:tcPr>
            <w:tcW w:w="588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Themen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Stunden</w:t>
            </w:r>
          </w:p>
        </w:tc>
      </w:tr>
      <w:tr w:rsidR="00B62E78" w:rsidRPr="00B62E78" w:rsidTr="0001113B">
        <w:tc>
          <w:tcPr>
            <w:tcW w:w="8293" w:type="dxa"/>
            <w:gridSpan w:val="3"/>
          </w:tcPr>
          <w:p w:rsidR="00B62E78" w:rsidRPr="00432DD3" w:rsidRDefault="00B62E78" w:rsidP="00F45E25">
            <w:pPr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 I Viertel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18s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EC0788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EC0788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07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EC0788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07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ekanntschaft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EC0788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C07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432DD3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Begrüßung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2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432DD3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  <w:t>Ich heiße</w:t>
            </w:r>
            <w:r w:rsidR="00B62E78" w:rsidRPr="00432DD3"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  <w:t xml:space="preserve"> ... 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Wo wohnst du? 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Woher kommst du?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Aufwiedersehen!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Tschüß!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Bis bald!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I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napToGrid w:val="0"/>
                <w:sz w:val="28"/>
                <w:szCs w:val="28"/>
                <w:lang w:val="de-DE"/>
              </w:rPr>
              <w:t>Alles über mich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4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Ich bin ..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6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Mein Name ist ..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7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Ich wohne 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in 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…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>.  Ich komme aus…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Ich bin </w:t>
            </w: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>… Jahre alt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II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Famili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4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9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B62E78" w:rsidP="00432DD3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Hallo!  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>Meine Eltern: mein Vati, meine Mutti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Meine Großeltern ..., mein Opa, meine Oma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432DD3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Meine 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>Geschwester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432DD3" w:rsidP="00F45E25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>Meine Familie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432DD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Mein Freund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B16434" w:rsidRDefault="00B1643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Mein Freund, meine Freundin heißt … 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432DD3" w:rsidP="00432DD3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Mein Freund heißt</w:t>
            </w:r>
            <w:r w:rsidR="00B62E78"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..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Mein Freund wohnt in ... 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434" w:rsidRPr="00B62E78" w:rsidTr="0001113B">
        <w:tc>
          <w:tcPr>
            <w:tcW w:w="913" w:type="dxa"/>
          </w:tcPr>
          <w:p w:rsidR="00B16434" w:rsidRPr="00B16434" w:rsidRDefault="00B1643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495" w:type="dxa"/>
          </w:tcPr>
          <w:p w:rsidR="00B16434" w:rsidRPr="00432DD3" w:rsidRDefault="00B1643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16434" w:rsidRPr="00B16434" w:rsidRDefault="00B16434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Mein Freund ist ….</w:t>
            </w:r>
          </w:p>
        </w:tc>
        <w:tc>
          <w:tcPr>
            <w:tcW w:w="1278" w:type="dxa"/>
          </w:tcPr>
          <w:p w:rsidR="00B16434" w:rsidRPr="00432DD3" w:rsidRDefault="00B1643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B1643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1643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23CC5" w:rsidRDefault="00423CC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Wiederholung </w:t>
            </w:r>
          </w:p>
        </w:tc>
        <w:tc>
          <w:tcPr>
            <w:tcW w:w="1278" w:type="dxa"/>
          </w:tcPr>
          <w:p w:rsidR="00B62E78" w:rsidRPr="00432DD3" w:rsidRDefault="00B1643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62E78" w:rsidRPr="00B62E78" w:rsidTr="0001113B">
        <w:tc>
          <w:tcPr>
            <w:tcW w:w="8293" w:type="dxa"/>
            <w:gridSpan w:val="3"/>
          </w:tcPr>
          <w:p w:rsidR="00B62E78" w:rsidRPr="00432DD3" w:rsidRDefault="00B62E78" w:rsidP="00F45E25">
            <w:pPr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 xml:space="preserve">  II Viertel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14s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Farben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4138BE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spacing w:line="220" w:lineRule="atLeast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  <w:t>Es ist schwarz (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rot, blau, grün, gelb, weiß, schwarz, grau, braun, orange.</w:t>
            </w:r>
            <w:r w:rsidRPr="00432DD3"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  <w:t>)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432DD3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W</w:t>
            </w:r>
            <w:r w:rsidR="00432DD3">
              <w:rPr>
                <w:rFonts w:ascii="Times New Roman" w:hAnsi="Times New Roman"/>
                <w:sz w:val="28"/>
                <w:szCs w:val="28"/>
                <w:lang w:val="de-DE"/>
              </w:rPr>
              <w:t>i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e sind sie</w:t>
            </w:r>
            <w:r w:rsidR="00432DD3" w:rsidRPr="00432DD3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  <w:r w:rsidR="00552409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Welche Farbe hat..</w:t>
            </w:r>
            <w:r w:rsidR="004138B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?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432DD3" w:rsidTr="0001113B">
        <w:tc>
          <w:tcPr>
            <w:tcW w:w="913" w:type="dxa"/>
          </w:tcPr>
          <w:p w:rsidR="00B62E78" w:rsidRPr="00432DD3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-22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23CC5" w:rsidRDefault="00423CC5" w:rsidP="00F45E25">
            <w:pPr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  <w:t xml:space="preserve">Wiederholung </w:t>
            </w:r>
          </w:p>
        </w:tc>
        <w:tc>
          <w:tcPr>
            <w:tcW w:w="1278" w:type="dxa"/>
          </w:tcPr>
          <w:p w:rsidR="00B62E78" w:rsidRPr="00776311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77631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2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Die Welt der Spielzeug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77631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63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as ist eine Puppe, ein Ball...  </w:t>
            </w:r>
          </w:p>
          <w:p w:rsidR="00432DD3" w:rsidRDefault="00B62E78" w:rsidP="00F45E25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ie Spielzeuge, 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Spielsache</w:t>
            </w:r>
            <w:r w:rsid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n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: Die Puppe, der Ball, der Luftballon, der Roboter, das Puzzle, der Eime</w:t>
            </w:r>
            <w:r w:rsid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r, der Hase, der Elefant, der Bä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r, der Tiger, der Affe</w:t>
            </w:r>
            <w:r w:rsid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. </w:t>
            </w:r>
          </w:p>
          <w:p w:rsidR="00B62E78" w:rsidRPr="00432DD3" w:rsidRDefault="00B62E78" w:rsidP="00F45E25">
            <w:pPr>
              <w:rPr>
                <w:rFonts w:ascii="Times New Roman" w:hAnsi="Times New Roman"/>
                <w:snapToGrid w:val="0"/>
                <w:sz w:val="28"/>
                <w:szCs w:val="28"/>
                <w:lang w:val="de-DE"/>
              </w:rPr>
            </w:pP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5A76" w:rsidRPr="00B62E78" w:rsidTr="0001113B">
        <w:tc>
          <w:tcPr>
            <w:tcW w:w="913" w:type="dxa"/>
          </w:tcPr>
          <w:p w:rsidR="00205A76" w:rsidRPr="00432DD3" w:rsidRDefault="00552409" w:rsidP="0077631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63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205A76" w:rsidRPr="00432DD3" w:rsidRDefault="00205A76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205A76" w:rsidRPr="00432DD3" w:rsidRDefault="00552409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Farben und Formen</w:t>
            </w:r>
          </w:p>
        </w:tc>
        <w:tc>
          <w:tcPr>
            <w:tcW w:w="1278" w:type="dxa"/>
          </w:tcPr>
          <w:p w:rsidR="00205A76" w:rsidRPr="00432DD3" w:rsidRDefault="00552409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5A76" w:rsidRPr="00B62E78" w:rsidTr="0001113B">
        <w:tc>
          <w:tcPr>
            <w:tcW w:w="913" w:type="dxa"/>
          </w:tcPr>
          <w:p w:rsidR="00205A76" w:rsidRPr="00432DD3" w:rsidRDefault="00552409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63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205A76" w:rsidRPr="00432DD3" w:rsidRDefault="00205A76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205A76" w:rsidRPr="00432DD3" w:rsidRDefault="00776311" w:rsidP="00776311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elche Farben haben diese Spiel</w:t>
            </w:r>
            <w:r w:rsidRPr="00B864A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z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uge?</w:t>
            </w:r>
          </w:p>
        </w:tc>
        <w:tc>
          <w:tcPr>
            <w:tcW w:w="1278" w:type="dxa"/>
          </w:tcPr>
          <w:p w:rsidR="00205A76" w:rsidRPr="00432DD3" w:rsidRDefault="00552409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5A76" w:rsidRPr="00776311" w:rsidTr="0001113B">
        <w:tc>
          <w:tcPr>
            <w:tcW w:w="913" w:type="dxa"/>
          </w:tcPr>
          <w:p w:rsidR="00205A76" w:rsidRPr="00432DD3" w:rsidRDefault="00552409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63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205A76" w:rsidRPr="00432DD3" w:rsidRDefault="00205A76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205A76" w:rsidRPr="00432DD3" w:rsidRDefault="00776311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elche Formen haben diese Spiel</w:t>
            </w:r>
            <w:r w:rsidRPr="00B864A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z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uge?</w:t>
            </w:r>
          </w:p>
        </w:tc>
        <w:tc>
          <w:tcPr>
            <w:tcW w:w="1278" w:type="dxa"/>
          </w:tcPr>
          <w:p w:rsidR="00205A76" w:rsidRPr="00776311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77631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Umwelt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8D0C41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3F52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3F52A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F57AF2" w:rsidRDefault="00776311" w:rsidP="008D0C41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Die Naturbe</w:t>
            </w:r>
            <w:r w:rsidRPr="00B864A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z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ichnungen</w:t>
            </w:r>
            <w:r w:rsidR="00B13037" w:rsidRPr="00432DD3">
              <w:rPr>
                <w:rFonts w:ascii="Times New Roman" w:hAnsi="Times New Roman"/>
                <w:sz w:val="28"/>
                <w:szCs w:val="28"/>
                <w:lang w:val="de-DE"/>
              </w:rPr>
              <w:t>:</w:t>
            </w:r>
            <w:r w:rsidR="00B13037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d</w:t>
            </w:r>
            <w:r w:rsidR="00B62E78"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ie Natur, die Sonne, die Erde, der Himmel, das Wasser, der Baum, die Wolke, das Gebirge, der Flus</w:t>
            </w:r>
            <w:r w:rsidR="00B13037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s, das Grass, die Wiese, die Blä</w:t>
            </w:r>
            <w:r w:rsidR="00B62E78"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tter, die Luft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62E78" w:rsidP="003F52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F52A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F57AF2" w:rsidRDefault="00776311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Die Jahreszeit(en), die Blume(en)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38BE" w:rsidRPr="004138BE" w:rsidTr="0001113B">
        <w:tc>
          <w:tcPr>
            <w:tcW w:w="913" w:type="dxa"/>
          </w:tcPr>
          <w:p w:rsidR="004138BE" w:rsidRPr="00432DD3" w:rsidRDefault="003F52A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95" w:type="dxa"/>
          </w:tcPr>
          <w:p w:rsidR="004138BE" w:rsidRPr="00432DD3" w:rsidRDefault="004138BE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4138BE" w:rsidRPr="00432DD3" w:rsidRDefault="00776311" w:rsidP="00F45E25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Natur und wir</w:t>
            </w:r>
          </w:p>
        </w:tc>
        <w:tc>
          <w:tcPr>
            <w:tcW w:w="1278" w:type="dxa"/>
          </w:tcPr>
          <w:p w:rsidR="004138BE" w:rsidRPr="004138BE" w:rsidRDefault="004138BE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4138BE" w:rsidRPr="00B62E78" w:rsidTr="0001113B">
        <w:tc>
          <w:tcPr>
            <w:tcW w:w="913" w:type="dxa"/>
          </w:tcPr>
          <w:p w:rsidR="004138BE" w:rsidRPr="004138BE" w:rsidRDefault="00776311" w:rsidP="003F52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  <w:r w:rsidR="003F52A4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-3</w:t>
            </w:r>
            <w:r w:rsidR="003F52A4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2</w:t>
            </w:r>
          </w:p>
        </w:tc>
        <w:tc>
          <w:tcPr>
            <w:tcW w:w="1495" w:type="dxa"/>
          </w:tcPr>
          <w:p w:rsidR="004138BE" w:rsidRPr="004138BE" w:rsidRDefault="004138BE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4138BE" w:rsidRPr="00432DD3" w:rsidRDefault="00423CC5" w:rsidP="00F45E25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Wiederholung </w:t>
            </w:r>
          </w:p>
        </w:tc>
        <w:tc>
          <w:tcPr>
            <w:tcW w:w="1278" w:type="dxa"/>
          </w:tcPr>
          <w:p w:rsidR="004138BE" w:rsidRPr="00776311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3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2084" w:rsidRPr="00B62E78" w:rsidTr="00955B61">
        <w:tc>
          <w:tcPr>
            <w:tcW w:w="8293" w:type="dxa"/>
            <w:gridSpan w:val="3"/>
          </w:tcPr>
          <w:p w:rsidR="00AD2084" w:rsidRPr="00432DD3" w:rsidRDefault="00AD2084" w:rsidP="00F45E25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  <w:lang w:val="de-DE"/>
              </w:rPr>
              <w:t xml:space="preserve">III </w:t>
            </w: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Viertel</w:t>
            </w:r>
          </w:p>
        </w:tc>
        <w:tc>
          <w:tcPr>
            <w:tcW w:w="1278" w:type="dxa"/>
          </w:tcPr>
          <w:p w:rsidR="00AD2084" w:rsidRPr="00432DD3" w:rsidRDefault="00AD208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18s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Meine Körperteil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480C0F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776311" w:rsidP="00B848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48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Meine Körperteile heißen</w:t>
            </w:r>
            <w:r w:rsidR="00B13037" w:rsidRPr="00432DD3">
              <w:rPr>
                <w:rFonts w:ascii="Times New Roman" w:hAnsi="Times New Roman"/>
                <w:sz w:val="28"/>
                <w:szCs w:val="28"/>
                <w:lang w:val="de-DE"/>
              </w:rPr>
              <w:t>:</w:t>
            </w:r>
          </w:p>
          <w:p w:rsidR="00B62E78" w:rsidRPr="00F57AF2" w:rsidRDefault="00B62E78" w:rsidP="00F57AF2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der Kopf, der Arm, der Bauch, der Hals, der Mund, der Fuß, d</w:t>
            </w:r>
            <w:r w:rsidR="00B13037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as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Zahn, d</w:t>
            </w:r>
            <w:r w:rsidR="00B13037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as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Zeh, die Schulter, die Nase, die Lippe, die Hand, die Brust, das Bein, das Knie</w:t>
            </w:r>
            <w:r w:rsidR="00F57AF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,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das Auge, das Gesicht, das Ohr, das Haar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C84805" w:rsidRDefault="00776311" w:rsidP="00B848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  <w:r w:rsidR="00B848D8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4</w:t>
            </w:r>
          </w:p>
        </w:tc>
        <w:tc>
          <w:tcPr>
            <w:tcW w:w="1495" w:type="dxa"/>
          </w:tcPr>
          <w:p w:rsidR="00B62E78" w:rsidRPr="00C84805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B62E78" w:rsidRPr="00432DD3" w:rsidRDefault="0001113B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Mein Hampelmann</w:t>
            </w:r>
          </w:p>
        </w:tc>
        <w:tc>
          <w:tcPr>
            <w:tcW w:w="1278" w:type="dxa"/>
          </w:tcPr>
          <w:p w:rsidR="00B62E78" w:rsidRPr="00432DD3" w:rsidRDefault="0001113B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01113B" w:rsidRPr="00B62E78" w:rsidTr="0001113B">
        <w:tc>
          <w:tcPr>
            <w:tcW w:w="913" w:type="dxa"/>
          </w:tcPr>
          <w:p w:rsidR="0001113B" w:rsidRPr="00C84805" w:rsidRDefault="00776311" w:rsidP="00B848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  <w:r w:rsidR="00B848D8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</w:p>
        </w:tc>
        <w:tc>
          <w:tcPr>
            <w:tcW w:w="1495" w:type="dxa"/>
          </w:tcPr>
          <w:p w:rsidR="0001113B" w:rsidRPr="00C84805" w:rsidRDefault="0001113B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01113B" w:rsidRDefault="00C8480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Am Morgen</w:t>
            </w:r>
          </w:p>
        </w:tc>
        <w:tc>
          <w:tcPr>
            <w:tcW w:w="1278" w:type="dxa"/>
          </w:tcPr>
          <w:p w:rsidR="0001113B" w:rsidRDefault="00C8480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01113B" w:rsidRPr="00B62E78" w:rsidTr="0001113B">
        <w:tc>
          <w:tcPr>
            <w:tcW w:w="913" w:type="dxa"/>
          </w:tcPr>
          <w:p w:rsidR="0001113B" w:rsidRPr="00C84805" w:rsidRDefault="00776311" w:rsidP="00B848D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</w:t>
            </w:r>
            <w:r w:rsidR="00B848D8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6</w:t>
            </w:r>
          </w:p>
        </w:tc>
        <w:tc>
          <w:tcPr>
            <w:tcW w:w="1495" w:type="dxa"/>
          </w:tcPr>
          <w:p w:rsidR="0001113B" w:rsidRPr="00C84805" w:rsidRDefault="0001113B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5885" w:type="dxa"/>
          </w:tcPr>
          <w:p w:rsidR="0001113B" w:rsidRDefault="00C8480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Was tut weh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?</w:t>
            </w:r>
          </w:p>
        </w:tc>
        <w:tc>
          <w:tcPr>
            <w:tcW w:w="1278" w:type="dxa"/>
          </w:tcPr>
          <w:p w:rsidR="0001113B" w:rsidRDefault="00C8480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IX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In der Klass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62E78" w:rsidRPr="00B62E78" w:rsidTr="000C7EB4">
        <w:trPr>
          <w:trHeight w:val="284"/>
        </w:trPr>
        <w:tc>
          <w:tcPr>
            <w:tcW w:w="913" w:type="dxa"/>
          </w:tcPr>
          <w:p w:rsidR="00B62E78" w:rsidRPr="00432DD3" w:rsidRDefault="003F52A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48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FFFFFF" w:themeFill="background1"/>
          </w:tcPr>
          <w:p w:rsidR="00B62E78" w:rsidRPr="00432DD3" w:rsidRDefault="00B62E78" w:rsidP="00F45E2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Alles über </w:t>
            </w:r>
            <w:r w:rsidR="00B13037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as 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Klassenzimmer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rPr>
          <w:trHeight w:val="332"/>
        </w:trPr>
        <w:tc>
          <w:tcPr>
            <w:tcW w:w="913" w:type="dxa"/>
          </w:tcPr>
          <w:p w:rsidR="00B62E78" w:rsidRPr="00432DD3" w:rsidRDefault="00B848D8" w:rsidP="003F52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Die Schulsachen, ihre Farben und Größe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B848D8" w:rsidP="00B848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B13037" w:rsidRDefault="00B13037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13037">
              <w:rPr>
                <w:rFonts w:ascii="Times New Roman" w:hAnsi="Times New Roman"/>
                <w:sz w:val="28"/>
                <w:szCs w:val="28"/>
                <w:lang w:val="de-DE"/>
              </w:rPr>
              <w:t>Ich habe in meiner S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chultasche….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776311" w:rsidP="003F52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48D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Was mag ich in der Schule?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C84805" w:rsidRDefault="00B62E78" w:rsidP="00F45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805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Zahlen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432DD3" w:rsidRDefault="00423CC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776311" w:rsidP="003F52A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48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B13037" w:rsidRDefault="00B62E78" w:rsidP="00B13037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Zahlen von11 bis20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848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B13037" w:rsidRDefault="00B13037" w:rsidP="00423CC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Z</w:t>
            </w:r>
            <w:r w:rsidR="00480C0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ahlen von 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20 bis 30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3CC5" w:rsidRPr="00B62E78" w:rsidTr="0001113B">
        <w:tc>
          <w:tcPr>
            <w:tcW w:w="913" w:type="dxa"/>
          </w:tcPr>
          <w:p w:rsidR="00423CC5" w:rsidRDefault="00423CC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95" w:type="dxa"/>
          </w:tcPr>
          <w:p w:rsidR="00423CC5" w:rsidRPr="00432DD3" w:rsidRDefault="00423CC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423CC5" w:rsidRPr="00432DD3" w:rsidRDefault="00423CC5" w:rsidP="00F45E25">
            <w:pPr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Daten</w:t>
            </w:r>
          </w:p>
        </w:tc>
        <w:tc>
          <w:tcPr>
            <w:tcW w:w="1278" w:type="dxa"/>
          </w:tcPr>
          <w:p w:rsidR="00423CC5" w:rsidRPr="00432DD3" w:rsidRDefault="00423CC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776311" w:rsidP="00480C0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23CC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13037" w:rsidP="00F45E25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>Die Wochentage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776311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23CC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13037" w:rsidP="00F45E25">
            <w:pPr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>Die Monate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4B31B6">
        <w:tc>
          <w:tcPr>
            <w:tcW w:w="913" w:type="dxa"/>
            <w:shd w:val="clear" w:color="auto" w:fill="FBD4B4" w:themeFill="accent6" w:themeFillTint="66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B62E78" w:rsidRPr="00F45E25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E25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B62E78" w:rsidRPr="003F52A4" w:rsidRDefault="00B62E78" w:rsidP="003F52A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2A4">
              <w:rPr>
                <w:rFonts w:ascii="Times New Roman" w:hAnsi="Times New Roman"/>
                <w:b/>
                <w:sz w:val="28"/>
                <w:szCs w:val="28"/>
              </w:rPr>
              <w:t>Obst und Gemüs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B62E78" w:rsidRPr="00F45E25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E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62E78" w:rsidRPr="00B62E78" w:rsidTr="0001113B">
        <w:trPr>
          <w:trHeight w:val="234"/>
        </w:trPr>
        <w:tc>
          <w:tcPr>
            <w:tcW w:w="913" w:type="dxa"/>
          </w:tcPr>
          <w:p w:rsidR="00B62E78" w:rsidRPr="00432DD3" w:rsidRDefault="00776311" w:rsidP="00CF39E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F39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Pr="00432DD3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Obstname: die Orange, die Pflaume, die Zitrone, die Kirsche, die Birne, die Banane 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78" w:rsidRPr="00B62E78" w:rsidTr="0001113B">
        <w:tc>
          <w:tcPr>
            <w:tcW w:w="913" w:type="dxa"/>
          </w:tcPr>
          <w:p w:rsidR="00B62E78" w:rsidRPr="00432DD3" w:rsidRDefault="003F52A4" w:rsidP="00CF39E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F39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B62E78" w:rsidRDefault="00B62E78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Gemüsename: die Karto</w:t>
            </w:r>
            <w:r w:rsidR="00B13037">
              <w:rPr>
                <w:rFonts w:ascii="Times New Roman" w:hAnsi="Times New Roman"/>
                <w:sz w:val="28"/>
                <w:szCs w:val="28"/>
                <w:lang w:val="de-DE"/>
              </w:rPr>
              <w:t>f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feln, die Zwiebel, d</w:t>
            </w:r>
            <w:r w:rsidR="00B13037">
              <w:rPr>
                <w:rFonts w:ascii="Times New Roman" w:hAnsi="Times New Roman"/>
                <w:sz w:val="28"/>
                <w:szCs w:val="28"/>
                <w:lang w:val="de-DE"/>
              </w:rPr>
              <w:t>er Kohl, die Karotte, das Radies</w:t>
            </w: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chen, die Petersilie</w:t>
            </w:r>
          </w:p>
          <w:p w:rsidR="00423CC5" w:rsidRPr="00432DD3" w:rsidRDefault="00423CC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en-GB"/>
              </w:rPr>
              <w:t>Gemüsefarben</w:t>
            </w:r>
          </w:p>
        </w:tc>
        <w:tc>
          <w:tcPr>
            <w:tcW w:w="1278" w:type="dxa"/>
          </w:tcPr>
          <w:p w:rsidR="00B62E78" w:rsidRPr="00432DD3" w:rsidRDefault="00B62E78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7EB4" w:rsidRPr="00B62E78" w:rsidTr="0001113B">
        <w:tc>
          <w:tcPr>
            <w:tcW w:w="913" w:type="dxa"/>
          </w:tcPr>
          <w:p w:rsidR="000C7EB4" w:rsidRDefault="000C7EB4" w:rsidP="00CF39E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-50</w:t>
            </w:r>
          </w:p>
        </w:tc>
        <w:tc>
          <w:tcPr>
            <w:tcW w:w="1495" w:type="dxa"/>
          </w:tcPr>
          <w:p w:rsidR="000C7EB4" w:rsidRPr="00432DD3" w:rsidRDefault="000C7EB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0C7EB4" w:rsidRPr="00432DD3" w:rsidRDefault="000C7EB4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ederholung</w:t>
            </w:r>
          </w:p>
        </w:tc>
        <w:tc>
          <w:tcPr>
            <w:tcW w:w="1278" w:type="dxa"/>
          </w:tcPr>
          <w:p w:rsidR="000C7EB4" w:rsidRPr="000C7EB4" w:rsidRDefault="000C7EB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EB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C7EB4" w:rsidRPr="00B62E78" w:rsidTr="00B42C8C">
        <w:tc>
          <w:tcPr>
            <w:tcW w:w="8293" w:type="dxa"/>
            <w:gridSpan w:val="3"/>
          </w:tcPr>
          <w:p w:rsidR="000C7EB4" w:rsidRPr="00432DD3" w:rsidRDefault="000C7EB4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 IV Viertel</w:t>
            </w:r>
          </w:p>
        </w:tc>
        <w:tc>
          <w:tcPr>
            <w:tcW w:w="1278" w:type="dxa"/>
          </w:tcPr>
          <w:p w:rsidR="000C7EB4" w:rsidRPr="00432DD3" w:rsidRDefault="000C7EB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16s</w:t>
            </w:r>
          </w:p>
        </w:tc>
      </w:tr>
      <w:tr w:rsidR="004B31B6" w:rsidRPr="004B31B6" w:rsidTr="004B31B6">
        <w:tc>
          <w:tcPr>
            <w:tcW w:w="913" w:type="dxa"/>
            <w:shd w:val="clear" w:color="auto" w:fill="FBD4B4" w:themeFill="accent6" w:themeFillTint="66"/>
          </w:tcPr>
          <w:p w:rsidR="004B31B6" w:rsidRDefault="004B31B6" w:rsidP="00CF39E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4B31B6" w:rsidRPr="00432DD3" w:rsidRDefault="004B31B6" w:rsidP="004B31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XII                 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4B31B6" w:rsidRPr="004B31B6" w:rsidRDefault="004B31B6" w:rsidP="004B31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4B31B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er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B31B6" w:rsidRPr="004B31B6" w:rsidRDefault="000C7EB4" w:rsidP="004B31B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45E25" w:rsidRPr="0048232B" w:rsidTr="0001113B">
        <w:tc>
          <w:tcPr>
            <w:tcW w:w="913" w:type="dxa"/>
          </w:tcPr>
          <w:p w:rsidR="00F45E25" w:rsidRPr="00432DD3" w:rsidRDefault="006377B1" w:rsidP="00B848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Die Haustiere: 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die Kuh,das Scha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f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f,der Hahn,das Huhn,der Hund, die Katze</w:t>
            </w:r>
          </w:p>
        </w:tc>
        <w:tc>
          <w:tcPr>
            <w:tcW w:w="1278" w:type="dxa"/>
          </w:tcPr>
          <w:p w:rsidR="00F45E25" w:rsidRPr="00F45E25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E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6377B1" w:rsidP="00480C0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ildtiere: Der Elefant,der L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ö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e,</w:t>
            </w:r>
          </w:p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der Tiger, der Bä</w:t>
            </w:r>
            <w:r w:rsidRPr="00432DD3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r,der Affe,der Haifisch,der Krokodil,die Schlange, der Wolf,der Fuchs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E21B55" w:rsidP="006377B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0C7E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Meine  Lie</w:t>
            </w:r>
            <w:r w:rsidRPr="00432DD3">
              <w:rPr>
                <w:rFonts w:ascii="Times New Roman" w:hAnsi="Times New Roman"/>
                <w:sz w:val="28"/>
                <w:szCs w:val="28"/>
              </w:rPr>
              <w:t>blingstiere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7EB4" w:rsidRPr="00B62E78" w:rsidTr="0001113B">
        <w:tc>
          <w:tcPr>
            <w:tcW w:w="913" w:type="dxa"/>
          </w:tcPr>
          <w:p w:rsidR="000C7EB4" w:rsidRDefault="000C7EB4" w:rsidP="000C7EB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0C7EB4" w:rsidRPr="00432DD3" w:rsidRDefault="000C7EB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0C7EB4" w:rsidRPr="000C7EB4" w:rsidRDefault="000C7EB4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Wer frisst was</w:t>
            </w:r>
            <w:r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?</w:t>
            </w:r>
          </w:p>
        </w:tc>
        <w:tc>
          <w:tcPr>
            <w:tcW w:w="1278" w:type="dxa"/>
          </w:tcPr>
          <w:p w:rsidR="000C7EB4" w:rsidRPr="00432DD3" w:rsidRDefault="000C7EB4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4B31B6">
        <w:tc>
          <w:tcPr>
            <w:tcW w:w="913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F45E25" w:rsidRPr="00432DD3" w:rsidRDefault="00F45E25" w:rsidP="004E1A20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F45E25" w:rsidRPr="00F45E25" w:rsidRDefault="00F45E25" w:rsidP="00F45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E25">
              <w:rPr>
                <w:rFonts w:ascii="Times New Roman" w:hAnsi="Times New Roman"/>
                <w:b/>
                <w:sz w:val="28"/>
                <w:szCs w:val="28"/>
              </w:rPr>
              <w:t>Märchenhelden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776311" w:rsidP="006377B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Lieblingsmärchen und Zeichentrickfilme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776311" w:rsidP="00B848D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480C0F">
            <w:pPr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Lieblings</w:t>
            </w:r>
            <w:r w:rsidR="00480C0F">
              <w:rPr>
                <w:rFonts w:ascii="Times New Roman" w:hAnsi="Times New Roman"/>
                <w:sz w:val="28"/>
                <w:szCs w:val="28"/>
                <w:lang w:val="de-DE"/>
              </w:rPr>
              <w:t>zeichen</w:t>
            </w:r>
            <w:r w:rsidRPr="00432DD3">
              <w:rPr>
                <w:rFonts w:ascii="Times New Roman" w:hAnsi="Times New Roman"/>
                <w:sz w:val="28"/>
                <w:szCs w:val="28"/>
              </w:rPr>
              <w:t>trickfilme und  Helde</w:t>
            </w:r>
            <w:r w:rsidR="00480C0F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F45E25" w:rsidP="006377B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Beschreibung von Helden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F45E25" w:rsidP="0077631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pisoden aus Märchen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4B31B6">
        <w:tc>
          <w:tcPr>
            <w:tcW w:w="913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885" w:type="dxa"/>
            <w:shd w:val="clear" w:color="auto" w:fill="FBD4B4" w:themeFill="accent6" w:themeFillTint="66"/>
          </w:tcPr>
          <w:p w:rsidR="00F45E25" w:rsidRPr="00F45E25" w:rsidRDefault="00F45E25" w:rsidP="00F45E25">
            <w:pPr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F45E25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Was kann ich machen (tun)?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F45E25" w:rsidP="006377B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377B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Mein Tag. Ich stehe gewöhnlich um … auf.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6377B1" w:rsidP="006377B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F45E25" w:rsidRDefault="00F45E25" w:rsidP="00F45E25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432DD3">
              <w:rPr>
                <w:rFonts w:ascii="Times New Roman" w:hAnsi="Times New Roman"/>
                <w:sz w:val="28"/>
                <w:szCs w:val="28"/>
                <w:lang w:val="de-DE"/>
              </w:rPr>
              <w:t>Ich kann meiner Mutter helfen.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6377B1" w:rsidP="0077631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Kannst du spielen?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6377B1" w:rsidP="006377B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Der Junge kann …</w:t>
            </w:r>
          </w:p>
        </w:tc>
        <w:tc>
          <w:tcPr>
            <w:tcW w:w="1278" w:type="dxa"/>
          </w:tcPr>
          <w:p w:rsidR="00F45E25" w:rsidRPr="00432DD3" w:rsidRDefault="00F45E25" w:rsidP="00F45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45E25" w:rsidRPr="00B62E78" w:rsidTr="0001113B">
        <w:tc>
          <w:tcPr>
            <w:tcW w:w="913" w:type="dxa"/>
          </w:tcPr>
          <w:p w:rsidR="00F45E25" w:rsidRPr="00432DD3" w:rsidRDefault="00F45E25" w:rsidP="00992C7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92C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74C87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495" w:type="dxa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</w:tcPr>
          <w:p w:rsidR="00F45E25" w:rsidRPr="00432DD3" w:rsidRDefault="009906BB" w:rsidP="00F45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iederholung </w:t>
            </w:r>
          </w:p>
        </w:tc>
        <w:tc>
          <w:tcPr>
            <w:tcW w:w="1278" w:type="dxa"/>
          </w:tcPr>
          <w:p w:rsidR="00F45E25" w:rsidRPr="003F52A4" w:rsidRDefault="00992C7D" w:rsidP="00F45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45E25" w:rsidRPr="00B62E78" w:rsidTr="004B31B6">
        <w:tc>
          <w:tcPr>
            <w:tcW w:w="913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FBD4B4" w:themeFill="accent6" w:themeFillTint="66"/>
          </w:tcPr>
          <w:p w:rsidR="00F45E25" w:rsidRPr="00432DD3" w:rsidRDefault="00F45E25" w:rsidP="00F45E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BD4B4" w:themeFill="accent6" w:themeFillTint="66"/>
          </w:tcPr>
          <w:p w:rsidR="00F45E25" w:rsidRPr="00C65C13" w:rsidRDefault="00F45E25" w:rsidP="00F45E2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432DD3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</w:tbl>
    <w:p w:rsidR="00B62E78" w:rsidRPr="002960E5" w:rsidRDefault="00B62E78" w:rsidP="00B62E78">
      <w:pPr>
        <w:pStyle w:val="1"/>
        <w:spacing w:line="240" w:lineRule="auto"/>
        <w:rPr>
          <w:rFonts w:ascii="Constantia" w:hAnsi="Constantia"/>
          <w:b/>
          <w:sz w:val="28"/>
          <w:szCs w:val="28"/>
        </w:rPr>
      </w:pPr>
    </w:p>
    <w:p w:rsidR="0059188C" w:rsidRDefault="0059188C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</w:p>
    <w:p w:rsidR="008D476D" w:rsidRDefault="008D476D">
      <w:pPr>
        <w:rPr>
          <w:lang w:val="de-DE"/>
        </w:rPr>
      </w:pPr>
      <w:bookmarkStart w:id="0" w:name="_GoBack"/>
      <w:bookmarkEnd w:id="0"/>
    </w:p>
    <w:sectPr w:rsidR="008D476D" w:rsidSect="00A579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04" w:rsidRDefault="00AF0104" w:rsidP="00B62E78">
      <w:r>
        <w:separator/>
      </w:r>
    </w:p>
  </w:endnote>
  <w:endnote w:type="continuationSeparator" w:id="1">
    <w:p w:rsidR="00AF0104" w:rsidRDefault="00AF0104" w:rsidP="00B6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156337"/>
      <w:docPartObj>
        <w:docPartGallery w:val="Page Numbers (Bottom of Page)"/>
        <w:docPartUnique/>
      </w:docPartObj>
    </w:sdtPr>
    <w:sdtContent>
      <w:p w:rsidR="00F45E25" w:rsidRDefault="001A7274">
        <w:pPr>
          <w:pStyle w:val="a5"/>
          <w:jc w:val="right"/>
        </w:pPr>
        <w:r>
          <w:fldChar w:fldCharType="begin"/>
        </w:r>
        <w:r w:rsidR="004E5FC6">
          <w:instrText>PAGE   \* MERGEFORMAT</w:instrText>
        </w:r>
        <w:r>
          <w:fldChar w:fldCharType="separate"/>
        </w:r>
        <w:r w:rsidR="00A24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5E25" w:rsidRDefault="00F45E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04" w:rsidRDefault="00AF0104" w:rsidP="00B62E78">
      <w:r>
        <w:separator/>
      </w:r>
    </w:p>
  </w:footnote>
  <w:footnote w:type="continuationSeparator" w:id="1">
    <w:p w:rsidR="00AF0104" w:rsidRDefault="00AF0104" w:rsidP="00B62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0E2D"/>
    <w:multiLevelType w:val="hybridMultilevel"/>
    <w:tmpl w:val="A1548E9C"/>
    <w:lvl w:ilvl="0" w:tplc="C6FE8F44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89B"/>
    <w:rsid w:val="0001113B"/>
    <w:rsid w:val="000C7EB4"/>
    <w:rsid w:val="001129C0"/>
    <w:rsid w:val="001A7274"/>
    <w:rsid w:val="00205A76"/>
    <w:rsid w:val="002161F9"/>
    <w:rsid w:val="00332D4D"/>
    <w:rsid w:val="003F52A4"/>
    <w:rsid w:val="004138BE"/>
    <w:rsid w:val="00423CC5"/>
    <w:rsid w:val="00432DD3"/>
    <w:rsid w:val="00444C29"/>
    <w:rsid w:val="00480C0F"/>
    <w:rsid w:val="0048232B"/>
    <w:rsid w:val="004B31B6"/>
    <w:rsid w:val="004D197E"/>
    <w:rsid w:val="004E1A20"/>
    <w:rsid w:val="004E5FC6"/>
    <w:rsid w:val="00552409"/>
    <w:rsid w:val="0059188C"/>
    <w:rsid w:val="005F5155"/>
    <w:rsid w:val="006377B1"/>
    <w:rsid w:val="006D5C41"/>
    <w:rsid w:val="00776311"/>
    <w:rsid w:val="007C182A"/>
    <w:rsid w:val="00887856"/>
    <w:rsid w:val="008B38FF"/>
    <w:rsid w:val="008D0C41"/>
    <w:rsid w:val="008D476D"/>
    <w:rsid w:val="00953BF0"/>
    <w:rsid w:val="009906BB"/>
    <w:rsid w:val="00992C7D"/>
    <w:rsid w:val="00A24E79"/>
    <w:rsid w:val="00A5795F"/>
    <w:rsid w:val="00AD2084"/>
    <w:rsid w:val="00AF0104"/>
    <w:rsid w:val="00B13037"/>
    <w:rsid w:val="00B16434"/>
    <w:rsid w:val="00B62E78"/>
    <w:rsid w:val="00B848D8"/>
    <w:rsid w:val="00B864A2"/>
    <w:rsid w:val="00C3218E"/>
    <w:rsid w:val="00C65C13"/>
    <w:rsid w:val="00C6789B"/>
    <w:rsid w:val="00C84805"/>
    <w:rsid w:val="00CF39E1"/>
    <w:rsid w:val="00E21B55"/>
    <w:rsid w:val="00E81212"/>
    <w:rsid w:val="00EC0788"/>
    <w:rsid w:val="00F22A3E"/>
    <w:rsid w:val="00F45E25"/>
    <w:rsid w:val="00F57AF2"/>
    <w:rsid w:val="00F7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62E78"/>
    <w:pPr>
      <w:snapToGrid w:val="0"/>
      <w:spacing w:line="230" w:lineRule="atLeast"/>
      <w:jc w:val="both"/>
    </w:pPr>
    <w:rPr>
      <w:rFonts w:ascii="Helvetica" w:hAnsi="Helvetic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2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7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62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2E7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 Spacing"/>
    <w:uiPriority w:val="1"/>
    <w:qFormat/>
    <w:rsid w:val="0048232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011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13B"/>
    <w:rPr>
      <w:rFonts w:ascii="Tahoma" w:eastAsia="Times New Roman" w:hAnsi="Tahoma" w:cs="Tahoma"/>
      <w:sz w:val="16"/>
      <w:szCs w:val="16"/>
      <w:lang w:val="en-US" w:bidi="en-US"/>
    </w:rPr>
  </w:style>
  <w:style w:type="table" w:styleId="aa">
    <w:name w:val="Table Grid"/>
    <w:basedOn w:val="a1"/>
    <w:uiPriority w:val="59"/>
    <w:rsid w:val="00011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0111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111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62E78"/>
    <w:pPr>
      <w:snapToGrid w:val="0"/>
      <w:spacing w:line="230" w:lineRule="atLeast"/>
      <w:jc w:val="both"/>
    </w:pPr>
    <w:rPr>
      <w:rFonts w:ascii="Helvetica" w:hAnsi="Helvetic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2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7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62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2E78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583-E94D-45C3-B572-EA229F6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8-10T07:52:00Z</dcterms:created>
  <dcterms:modified xsi:type="dcterms:W3CDTF">2014-08-28T10:38:00Z</dcterms:modified>
</cp:coreProperties>
</file>